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D32570" w:rsidRDefault="00F40F2B" w:rsidP="00CF6B86">
      <w:pPr>
        <w:wordWrap w:val="0"/>
        <w:overflowPunct w:val="0"/>
        <w:adjustRightInd w:val="0"/>
        <w:ind w:right="714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18"/>
          <w:szCs w:val="18"/>
        </w:rPr>
      </w:pPr>
    </w:p>
    <w:p w:rsidR="000E2525" w:rsidRPr="000E2525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  <w:lang w:eastAsia="zh-CN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特定行為領域</w:t>
      </w:r>
      <w:r w:rsidR="00F40F2B" w:rsidRPr="00F40F2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　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6"/>
          <w:szCs w:val="36"/>
        </w:rPr>
        <w:t>推薦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</w:t>
      </w:r>
      <w:r w:rsidR="00CF6B86"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年　　　月　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lang w:eastAsia="zh-CN"/>
        </w:rPr>
        <w:t>滋賀医科大学長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  <w:t xml:space="preserve">　殿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  <w:lang w:eastAsia="zh-CN"/>
        </w:rPr>
        <w:t>施設名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職　位</w:t>
      </w:r>
    </w:p>
    <w:p w:rsid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者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(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自署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)</w:t>
      </w:r>
    </w:p>
    <w:p w:rsidR="000E2525" w:rsidRPr="00F40F2B" w:rsidRDefault="000E2525" w:rsidP="00AC3C6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大</w:t>
      </w:r>
      <w:r w:rsidR="00C26FC8" w:rsidRP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学院医学系研究科修士課程看護学専攻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おいて、看護師特定行為　研修を受講する者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として、</w:t>
      </w:r>
    </w:p>
    <w:p w:rsidR="00F40F2B" w:rsidRPr="00F40F2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0E2525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氏名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を推薦します。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0E252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理由　（修了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後、貴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施設で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期待する役割なども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ご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F40F2B" w:rsidTr="00BA1EE8">
        <w:trPr>
          <w:trHeight w:val="6445"/>
        </w:trPr>
        <w:tc>
          <w:tcPr>
            <w:tcW w:w="9075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BA1EE8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A14D81" w:rsidRPr="00F40F2B" w:rsidRDefault="00CE6DFA" w:rsidP="009923E0">
      <w:pPr>
        <w:overflowPunct w:val="0"/>
        <w:adjustRightInd w:val="0"/>
        <w:textAlignment w:val="baseline"/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※本紙については</w:t>
      </w:r>
      <w:r w:rsidR="00215C60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８</w:t>
      </w:r>
      <w:r w:rsidR="00215C60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月</w:t>
      </w:r>
      <w:r w:rsidR="00215C60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３</w:t>
      </w:r>
      <w:r w:rsidR="00215C60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月）～８月</w:t>
      </w:r>
      <w:r w:rsidR="00215C60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７</w:t>
      </w:r>
      <w:r w:rsidR="00215C60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金）</w:t>
      </w:r>
      <w:bookmarkStart w:id="0" w:name="_GoBack"/>
      <w:bookmarkEnd w:id="0"/>
      <w:r w:rsidR="00BA1EE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提出しても差し支えない。</w:t>
      </w:r>
    </w:p>
    <w:sectPr w:rsidR="00A14D81" w:rsidRPr="00F40F2B" w:rsidSect="009923E0">
      <w:footerReference w:type="default" r:id="rId8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1E" w:rsidRDefault="003C5A1E" w:rsidP="00F40F2B">
      <w:r>
        <w:separator/>
      </w:r>
    </w:p>
  </w:endnote>
  <w:endnote w:type="continuationSeparator" w:id="0">
    <w:p w:rsidR="003C5A1E" w:rsidRDefault="003C5A1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1E" w:rsidRDefault="003C5A1E" w:rsidP="00F40F2B">
      <w:r>
        <w:separator/>
      </w:r>
    </w:p>
  </w:footnote>
  <w:footnote w:type="continuationSeparator" w:id="0">
    <w:p w:rsidR="003C5A1E" w:rsidRDefault="003C5A1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3BC1"/>
    <w:rsid w:val="001406B0"/>
    <w:rsid w:val="001B7612"/>
    <w:rsid w:val="00202660"/>
    <w:rsid w:val="00215C60"/>
    <w:rsid w:val="00285DC5"/>
    <w:rsid w:val="003C5A1E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3456D"/>
    <w:rsid w:val="00745076"/>
    <w:rsid w:val="0084676B"/>
    <w:rsid w:val="0088721D"/>
    <w:rsid w:val="0089473A"/>
    <w:rsid w:val="00914210"/>
    <w:rsid w:val="0096689C"/>
    <w:rsid w:val="009758F7"/>
    <w:rsid w:val="00976E1B"/>
    <w:rsid w:val="009923E0"/>
    <w:rsid w:val="009F472A"/>
    <w:rsid w:val="00A02C0F"/>
    <w:rsid w:val="00A14D81"/>
    <w:rsid w:val="00A87A4A"/>
    <w:rsid w:val="00AC267B"/>
    <w:rsid w:val="00AC3C68"/>
    <w:rsid w:val="00BA1EE8"/>
    <w:rsid w:val="00C26FC8"/>
    <w:rsid w:val="00C424DF"/>
    <w:rsid w:val="00CE6DFA"/>
    <w:rsid w:val="00CF6B86"/>
    <w:rsid w:val="00D32570"/>
    <w:rsid w:val="00E01A30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CA92-FF1F-4E91-BED5-4404D0FF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G</cp:lastModifiedBy>
  <cp:revision>25</cp:revision>
  <cp:lastPrinted>2018-06-07T05:48:00Z</cp:lastPrinted>
  <dcterms:created xsi:type="dcterms:W3CDTF">2018-06-07T00:13:00Z</dcterms:created>
  <dcterms:modified xsi:type="dcterms:W3CDTF">2020-06-26T01:46:00Z</dcterms:modified>
</cp:coreProperties>
</file>